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BC5791" w:rsidR="00E46C57" w:rsidRDefault="00783AED" w14:paraId="35AA22DE" w14:textId="5AAB796D">
      <w:pPr>
        <w:pStyle w:val="Titre"/>
        <w:rPr>
          <w:lang w:val="fr-FR"/>
        </w:rPr>
      </w:pPr>
      <w:r>
        <w:t>📄</w:t>
      </w:r>
      <w:r w:rsidRPr="00D51454" w:rsidR="00D51454">
        <w:rPr>
          <w:rFonts w:ascii="Roboto" w:hAnsi="Roboto" w:eastAsiaTheme="minorEastAsia" w:cstheme="minorBidi"/>
          <w:color w:val="111111"/>
          <w:spacing w:val="0"/>
          <w:kern w:val="0"/>
          <w:sz w:val="27"/>
          <w:szCs w:val="27"/>
          <w:shd w:val="clear" w:color="auto" w:fill="F7F7F7"/>
          <w:lang w:val="fr-FR"/>
        </w:rPr>
        <w:t xml:space="preserve"> </w:t>
      </w:r>
      <w:r w:rsidRPr="00D51454" w:rsidR="00D51454">
        <w:rPr>
          <w:lang w:val="fr-FR"/>
        </w:rPr>
        <w:t xml:space="preserve">Technical Support Documentation </w:t>
      </w:r>
      <w:r w:rsidRPr="00D51454">
        <w:rPr>
          <w:lang w:val="fr-FR"/>
        </w:rPr>
        <w:t>– EasySave V2.0.0</w:t>
      </w:r>
    </w:p>
    <w:p w:rsidRPr="00717045" w:rsidR="00E46C57" w:rsidRDefault="00783AED" w14:paraId="5B0860E2" w14:textId="77777777">
      <w:pPr>
        <w:pStyle w:val="Titre1"/>
      </w:pPr>
      <w:r w:rsidRPr="00717045">
        <w:t>1. Default Software Location</w:t>
      </w:r>
    </w:p>
    <w:p w:rsidRPr="00717045" w:rsidR="00E46C57" w:rsidRDefault="00D51454" w14:paraId="6B79ADD1" w14:textId="21CC8B08">
      <w:pPr>
        <w:rPr>
          <w:sz w:val="24"/>
          <w:szCs w:val="24"/>
        </w:rPr>
      </w:pPr>
      <w:r w:rsidRPr="00717045">
        <w:rPr>
          <w:b/>
          <w:bCs/>
          <w:sz w:val="24"/>
          <w:szCs w:val="24"/>
        </w:rPr>
        <w:t xml:space="preserve">Installation </w:t>
      </w:r>
      <w:r w:rsidRPr="00717045" w:rsidR="006C075F">
        <w:rPr>
          <w:b/>
          <w:bCs/>
          <w:sz w:val="24"/>
          <w:szCs w:val="24"/>
        </w:rPr>
        <w:t>folder:</w:t>
      </w:r>
      <w:r w:rsidRPr="00717045" w:rsidR="00783AED">
        <w:rPr>
          <w:sz w:val="24"/>
          <w:szCs w:val="24"/>
        </w:rPr>
        <w:t xml:space="preserve"> C:\Program Files\EasySave</w:t>
      </w:r>
    </w:p>
    <w:p w:rsidRPr="00717045" w:rsidR="00E93CEA" w:rsidRDefault="00E93CEA" w14:paraId="21AE452E" w14:textId="3F70ACD3">
      <w:pPr>
        <w:rPr>
          <w:sz w:val="24"/>
          <w:szCs w:val="24"/>
        </w:rPr>
      </w:pPr>
      <w:r w:rsidRPr="00717045">
        <w:rPr>
          <w:b/>
          <w:bCs/>
          <w:sz w:val="24"/>
          <w:szCs w:val="24"/>
        </w:rPr>
        <w:t xml:space="preserve">Installation folder on </w:t>
      </w:r>
      <w:r w:rsidRPr="00717045" w:rsidR="006C075F">
        <w:rPr>
          <w:b/>
          <w:bCs/>
          <w:sz w:val="24"/>
          <w:szCs w:val="24"/>
        </w:rPr>
        <w:t>GitHub:</w:t>
      </w:r>
      <w:r w:rsidRPr="00717045">
        <w:rPr>
          <w:b/>
          <w:bCs/>
          <w:sz w:val="24"/>
          <w:szCs w:val="24"/>
        </w:rPr>
        <w:t xml:space="preserve"> </w:t>
      </w:r>
      <w:r w:rsidRPr="00717045">
        <w:rPr>
          <w:sz w:val="24"/>
          <w:szCs w:val="24"/>
        </w:rPr>
        <w:t>/Documentation/Installer_EasySave/Output/EasySave_setup.exe</w:t>
      </w:r>
    </w:p>
    <w:p w:rsidRPr="00717045" w:rsidR="00E46C57" w:rsidRDefault="00783AED" w14:paraId="360E2476" w14:textId="7CD20374">
      <w:pPr>
        <w:rPr>
          <w:sz w:val="24"/>
          <w:szCs w:val="24"/>
        </w:rPr>
      </w:pPr>
      <w:r w:rsidRPr="00717045">
        <w:rPr>
          <w:b/>
          <w:bCs/>
          <w:sz w:val="24"/>
          <w:szCs w:val="24"/>
        </w:rPr>
        <w:t>Main Executable:</w:t>
      </w:r>
      <w:r w:rsidRPr="00717045">
        <w:rPr>
          <w:sz w:val="24"/>
          <w:szCs w:val="24"/>
        </w:rPr>
        <w:t xml:space="preserve"> EasySave.exe</w:t>
      </w:r>
    </w:p>
    <w:p w:rsidRPr="00D51454" w:rsidR="00E46C57" w:rsidRDefault="00783AED" w14:paraId="57998E52" w14:textId="77777777">
      <w:pPr>
        <w:pStyle w:val="Titre1"/>
      </w:pPr>
      <w:r w:rsidRPr="00BC5791">
        <w:t>2. Minimum System Requirements</w:t>
      </w:r>
    </w:p>
    <w:p w:rsidRPr="00D51454" w:rsidR="00F310FD" w:rsidP="00F310FD" w:rsidRDefault="00F310FD" w14:paraId="6E206050" w14:textId="45F06CC5">
      <w:pPr>
        <w:rPr>
          <w:sz w:val="24"/>
          <w:szCs w:val="24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</w:rPr>
        <w:t xml:space="preserve"> These specifications ensure that the software runs smoothly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C57" w:rsidTr="00F310FD" w14:paraId="3A8D8C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:rsidR="00E46C57" w:rsidRDefault="00783AED" w14:paraId="38F5B642" w14:textId="77777777">
            <w:r>
              <w:t>Component</w:t>
            </w:r>
          </w:p>
        </w:tc>
        <w:tc>
          <w:tcPr>
            <w:tcW w:w="4320" w:type="dxa"/>
          </w:tcPr>
          <w:p w:rsidR="00E46C57" w:rsidRDefault="00783AED" w14:paraId="455DCCF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ment</w:t>
            </w:r>
          </w:p>
        </w:tc>
      </w:tr>
      <w:tr w:rsidR="00E46C57" w:rsidTr="00F310FD" w14:paraId="499142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46C57" w:rsidRDefault="00783AED" w14:paraId="25A5EF1A" w14:textId="77777777">
            <w:r>
              <w:t>Memory (RAM)</w:t>
            </w:r>
          </w:p>
        </w:tc>
        <w:tc>
          <w:tcPr>
            <w:tcW w:w="4320" w:type="dxa"/>
          </w:tcPr>
          <w:p w:rsidRPr="000E7B67" w:rsidR="00E46C57" w:rsidRDefault="00487E5B" w14:paraId="3E94BEFA" w14:textId="7E97E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B</w:t>
            </w:r>
          </w:p>
          <w:p w:rsidRPr="000E7B67" w:rsidR="00F310FD" w:rsidRDefault="00F310FD" w14:paraId="69D272F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6F5DEA" w:rsidR="00E46C57" w:rsidTr="00F310FD" w14:paraId="311973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46C57" w:rsidRDefault="00783AED" w14:paraId="64A766E4" w14:textId="77777777">
            <w:r>
              <w:t>Disk space</w:t>
            </w:r>
          </w:p>
        </w:tc>
        <w:tc>
          <w:tcPr>
            <w:tcW w:w="4320" w:type="dxa"/>
          </w:tcPr>
          <w:p w:rsidRPr="00D51454" w:rsidR="00E46C57" w:rsidRDefault="00521998" w14:paraId="25FE09DE" w14:textId="5FFC6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B for installation + space for backups</w:t>
            </w:r>
          </w:p>
          <w:p w:rsidRPr="00D51454" w:rsidR="00F310FD" w:rsidRDefault="00F310FD" w14:paraId="05232A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Pr="00783AED" w:rsidR="00E46C57" w:rsidTr="00F310FD" w14:paraId="49425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E46C57" w:rsidRDefault="00783AED" w14:paraId="385FBFB2" w14:textId="77777777">
            <w:r>
              <w:t>.NET Framework</w:t>
            </w:r>
          </w:p>
        </w:tc>
        <w:tc>
          <w:tcPr>
            <w:tcW w:w="4320" w:type="dxa"/>
          </w:tcPr>
          <w:p w:rsidRPr="00D51454" w:rsidR="00E46C57" w:rsidRDefault="00783AED" w14:paraId="66F0B7CF" w14:textId="4698F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.NET 8.0 or higher (included if installed via setup)</w:t>
            </w:r>
          </w:p>
          <w:p w:rsidRPr="00D51454" w:rsidR="00F310FD" w:rsidRDefault="00F310FD" w14:paraId="4C49E0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Pr="00D51454" w:rsidR="00E46C57" w:rsidRDefault="00783AED" w14:paraId="119824D8" w14:textId="77777777">
      <w:pPr>
        <w:pStyle w:val="Titre1"/>
      </w:pPr>
      <w:r w:rsidRPr="00BC5791">
        <w:t>3. Location of Configuration Files</w:t>
      </w:r>
    </w:p>
    <w:p w:rsidRPr="00D51454" w:rsidR="00E46C57" w:rsidRDefault="00783AED" w14:paraId="14CA3B9A" w14:textId="77777777">
      <w:pPr>
        <w:rPr>
          <w:sz w:val="24"/>
          <w:szCs w:val="24"/>
        </w:rPr>
      </w:pPr>
      <w:r w:rsidRPr="000E7B67">
        <w:rPr>
          <w:sz w:val="24"/>
          <w:szCs w:val="24"/>
        </w:rPr>
        <w:t>Master configuration file: config.json</w:t>
      </w:r>
    </w:p>
    <w:p w:rsidRPr="00D51454" w:rsidR="00E46C57" w:rsidRDefault="00D51454" w14:paraId="2D5D4136" w14:textId="1F6CA0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</w:t>
      </w:r>
      <w:r w:rsidRPr="000E7B67" w:rsidR="00783AED">
        <w:rPr>
          <w:sz w:val="24"/>
          <w:szCs w:val="24"/>
        </w:rPr>
        <w:t xml:space="preserve"> %APPDATA%\EasySave\Config</w:t>
      </w:r>
    </w:p>
    <w:p w:rsidRPr="00D51454" w:rsidR="00E46C57" w:rsidRDefault="00E46C57" w14:paraId="036193EE" w14:textId="27AD9DB3">
      <w:pPr>
        <w:pStyle w:val="Citationintense"/>
      </w:pPr>
    </w:p>
    <w:p w:rsidRPr="00D51454" w:rsidR="00E46C57" w:rsidRDefault="00C81AA8" w14:paraId="5174C8FB" w14:textId="77CB976C">
      <w:pPr>
        <w:pStyle w:val="Titre1"/>
      </w:pPr>
      <w:r>
        <w:rPr>
          <w:sz w:val="24"/>
          <w:szCs w:val="24"/>
        </w:rPr>
        <w:t xml:space="preserve">4. </w:t>
      </w:r>
      <w:r w:rsidRPr="00940D39">
        <w:t>Location of log files</w:t>
      </w:r>
    </w:p>
    <w:p w:rsidRPr="00D51454" w:rsidR="00E46C57" w:rsidRDefault="00783AED" w14:paraId="084F35E1" w14:textId="77777777">
      <w:pPr>
        <w:rPr>
          <w:sz w:val="24"/>
          <w:szCs w:val="24"/>
        </w:rPr>
      </w:pPr>
      <w:r w:rsidRPr="000E7B67">
        <w:rPr>
          <w:sz w:val="24"/>
          <w:szCs w:val="24"/>
        </w:rPr>
        <w:t>Backup log file:</w:t>
      </w:r>
    </w:p>
    <w:p w:rsidRPr="00D51454" w:rsidR="00E46C57" w:rsidRDefault="00D51454" w14:paraId="61D2B368" w14:textId="63AD259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</w:t>
      </w:r>
      <w:r w:rsidRPr="000E7B67" w:rsidR="00FE05DD">
        <w:rPr>
          <w:sz w:val="24"/>
          <w:szCs w:val="24"/>
        </w:rPr>
        <w:t xml:space="preserve"> %APPDATA%\EasySave\Logs</w:t>
      </w:r>
    </w:p>
    <w:p w:rsidRPr="00D51454" w:rsidR="006F5DEA" w:rsidP="000E7B67" w:rsidRDefault="006F5DEA" w14:paraId="4854937E" w14:textId="7D3C2BF3">
      <w:pPr>
        <w:rPr>
          <w:sz w:val="24"/>
          <w:szCs w:val="24"/>
        </w:rPr>
      </w:pPr>
      <w:r w:rsidRPr="4150E807" w:rsidR="00521998">
        <w:rPr>
          <w:b w:val="1"/>
          <w:bCs w:val="1"/>
          <w:sz w:val="24"/>
          <w:szCs w:val="24"/>
        </w:rPr>
        <w:t xml:space="preserve">Log file names:  </w:t>
      </w:r>
      <w:r w:rsidRPr="4150E807" w:rsidR="00D51454">
        <w:rPr>
          <w:sz w:val="24"/>
          <w:szCs w:val="24"/>
        </w:rPr>
        <w:t>yyyy</w:t>
      </w:r>
      <w:r w:rsidRPr="4150E807" w:rsidR="000E7B67">
        <w:rPr>
          <w:sz w:val="24"/>
          <w:szCs w:val="24"/>
        </w:rPr>
        <w:t>-mm-</w:t>
      </w:r>
      <w:r w:rsidRPr="4150E807" w:rsidR="00D51454">
        <w:rPr>
          <w:sz w:val="24"/>
          <w:szCs w:val="24"/>
        </w:rPr>
        <w:t>dd</w:t>
      </w:r>
      <w:r w:rsidRPr="4150E807" w:rsidR="000E7B67">
        <w:rPr>
          <w:sz w:val="24"/>
          <w:szCs w:val="24"/>
        </w:rPr>
        <w:t>.json</w:t>
      </w:r>
      <w:r w:rsidRPr="4150E807" w:rsidR="000E7B67">
        <w:rPr>
          <w:sz w:val="24"/>
          <w:szCs w:val="24"/>
        </w:rPr>
        <w:t xml:space="preserve"> </w:t>
      </w:r>
      <w:r w:rsidRPr="4150E807" w:rsidR="006F5DEA">
        <w:rPr>
          <w:b w:val="1"/>
          <w:bCs w:val="1"/>
          <w:sz w:val="24"/>
          <w:szCs w:val="24"/>
        </w:rPr>
        <w:t xml:space="preserve">or </w:t>
      </w:r>
      <w:r w:rsidRPr="4150E807" w:rsidR="00D51454">
        <w:rPr>
          <w:sz w:val="24"/>
          <w:szCs w:val="24"/>
        </w:rPr>
        <w:t>yyyy</w:t>
      </w:r>
      <w:r w:rsidRPr="4150E807" w:rsidR="006F5DEA">
        <w:rPr>
          <w:sz w:val="24"/>
          <w:szCs w:val="24"/>
        </w:rPr>
        <w:t>-mm-</w:t>
      </w:r>
      <w:r w:rsidRPr="4150E807" w:rsidR="00D51454">
        <w:rPr>
          <w:sz w:val="24"/>
          <w:szCs w:val="24"/>
        </w:rPr>
        <w:t>dd</w:t>
      </w:r>
      <w:r w:rsidRPr="4150E807" w:rsidR="006F5DEA">
        <w:rPr>
          <w:sz w:val="24"/>
          <w:szCs w:val="24"/>
        </w:rPr>
        <w:t>.xml</w:t>
      </w:r>
    </w:p>
    <w:p w:rsidRPr="00D51454" w:rsidR="00521998" w:rsidP="000E7B67" w:rsidRDefault="00521998" w14:paraId="1C980EE1" w14:textId="081F9D8C">
      <w:pPr>
        <w:rPr>
          <w:sz w:val="24"/>
          <w:szCs w:val="24"/>
        </w:rPr>
      </w:pPr>
      <w:r w:rsidRPr="03C7B0AD" w:rsidR="00521998">
        <w:rPr>
          <w:b w:val="1"/>
          <w:bCs w:val="1"/>
          <w:sz w:val="24"/>
          <w:szCs w:val="24"/>
        </w:rPr>
        <w:t>Format</w:t>
      </w:r>
      <w:r w:rsidRPr="03C7B0AD" w:rsidR="00521998">
        <w:rPr>
          <w:sz w:val="24"/>
          <w:szCs w:val="24"/>
        </w:rPr>
        <w:t>: JSON or XML</w:t>
      </w:r>
    </w:p>
    <w:p w:rsidR="2DF38756" w:rsidP="03C7B0AD" w:rsidRDefault="2DF38756" w14:paraId="683A18AC" w14:textId="5AA5B0EE">
      <w:pPr>
        <w:pStyle w:val="Titre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fr-FR"/>
        </w:rPr>
      </w:pPr>
      <w:r w:rsidRPr="03C7B0AD" w:rsidR="2DF3875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5 – Encryption and Advanced Logging</w:t>
      </w:r>
    </w:p>
    <w:p w:rsidR="2DF38756" w:rsidP="03C7B0AD" w:rsidRDefault="2DF38756" w14:paraId="7118B72F" w14:textId="76F4AA98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C7B0AD" w:rsidR="2DF387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sySave now allows file encryption and can be accessed via the settings (the button). The log file has been enriched to include the encryption time in milliseconds:</w:t>
      </w:r>
      <w:r>
        <w:br/>
      </w:r>
      <w:r w:rsidRPr="03C7B0AD" w:rsidR="2DF387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0: no encryption</w:t>
      </w:r>
    </w:p>
    <w:p w:rsidR="2DF38756" w:rsidP="03C7B0AD" w:rsidRDefault="2DF38756" w14:paraId="2A399799" w14:textId="4050C674">
      <w:pPr>
        <w:spacing w:after="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C7B0AD" w:rsidR="2DF387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&gt;0: encryption time in ms</w:t>
      </w:r>
    </w:p>
    <w:p w:rsidR="2DF38756" w:rsidP="03C7B0AD" w:rsidRDefault="2DF38756" w14:paraId="246F7B5E" w14:textId="263ED503">
      <w:pPr>
        <w:spacing w:after="12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C7B0AD" w:rsidR="2DF387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- &lt;0: error code</w:t>
      </w:r>
    </w:p>
    <w:p w:rsidR="2DF38756" w:rsidP="03C7B0AD" w:rsidRDefault="2DF38756" w14:paraId="0988B274" w14:textId="379AFD8F">
      <w:pPr>
        <w:spacing w:after="120" w:line="36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C7B0AD" w:rsidR="2DF3875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software also detects running business software (e.g., calculator), blocks backups, completes the current file, and logs the event in the log.</w:t>
      </w:r>
    </w:p>
    <w:p w:rsidR="14CC4583" w:rsidP="03C7B0AD" w:rsidRDefault="14CC4583" w14:paraId="2ED9A3CA" w14:textId="1961DA78">
      <w:pPr>
        <w:pStyle w:val="Titre2"/>
        <w:keepNext w:val="1"/>
        <w:keepLines w:val="1"/>
        <w:spacing w:before="200" w:after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fr-FR"/>
        </w:rPr>
      </w:pPr>
      <w:r w:rsidRPr="03C7B0AD" w:rsidR="14CC4583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4F81BD" w:themeColor="accent1" w:themeTint="FF" w:themeShade="FF"/>
          <w:sz w:val="26"/>
          <w:szCs w:val="26"/>
          <w:lang w:val="en-US"/>
        </w:rPr>
        <w:t>6 - Monitoring and Backup Status</w:t>
      </w:r>
    </w:p>
    <w:p w:rsidR="14CC4583" w:rsidP="03C7B0AD" w:rsidRDefault="14CC4583" w14:paraId="4E80743C" w14:textId="5F9C28C7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FR"/>
        </w:rPr>
      </w:pPr>
      <w:r w:rsidRPr="03C7B0AD" w:rsidR="14CC458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status file is always present to allow real-time monitoring of the progress of backups. The software can be run in mono or sequential mode, depending on the user's preference.</w:t>
      </w:r>
    </w:p>
    <w:p w:rsidRPr="00D51454" w:rsidR="00E46C57" w:rsidP="03C7B0AD" w:rsidRDefault="00C81AA8" w14:paraId="5CF9E8A5" w14:textId="4964F232">
      <w:pPr>
        <w:pStyle w:val="Titre2"/>
      </w:pPr>
      <w:r w:rsidR="063E4D88">
        <w:rPr/>
        <w:t>7</w:t>
      </w:r>
      <w:r w:rsidR="00C81AA8">
        <w:rPr/>
        <w:t>. Basic troubleshooting procedure</w:t>
      </w:r>
    </w:p>
    <w:p w:rsidRPr="000E7B67" w:rsidR="00E46C57" w:rsidP="000E7B67" w:rsidRDefault="00783AED" w14:paraId="7A5EF6E7" w14:textId="760F3E08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heck the configuration files:</w:t>
      </w:r>
    </w:p>
    <w:p w:rsidRPr="00D51454" w:rsidR="00E46C57" w:rsidRDefault="00783AED" w14:paraId="2832EA84" w14:textId="141899DA">
      <w:pPr>
        <w:pStyle w:val="Listepuces"/>
        <w:rPr>
          <w:sz w:val="24"/>
          <w:szCs w:val="24"/>
        </w:rPr>
      </w:pPr>
      <w:r w:rsidRPr="000E7B67">
        <w:rPr>
          <w:sz w:val="24"/>
          <w:szCs w:val="24"/>
        </w:rPr>
        <w:t xml:space="preserve">Make sure config.json is present and properly formatted. </w:t>
      </w:r>
    </w:p>
    <w:p w:rsidRPr="000E7B67" w:rsidR="00E46C57" w:rsidP="000E7B67" w:rsidRDefault="00BC5791" w14:paraId="445B8153" w14:textId="41CBAD58">
      <w:pPr>
        <w:pStyle w:val="Listenumros"/>
        <w:numPr>
          <w:ilvl w:val="0"/>
          <w:numId w:val="10"/>
        </w:numPr>
        <w:rPr>
          <w:b/>
          <w:bCs/>
          <w:sz w:val="24"/>
          <w:szCs w:val="24"/>
        </w:rPr>
      </w:pPr>
      <w:r w:rsidRPr="000E7B67">
        <w:rPr>
          <w:b/>
          <w:bCs/>
          <w:sz w:val="24"/>
          <w:szCs w:val="24"/>
        </w:rPr>
        <w:t>Check permissions:</w:t>
      </w:r>
    </w:p>
    <w:p w:rsidRPr="00D51454" w:rsidR="000E7B67" w:rsidP="000E7B67" w:rsidRDefault="00783AED" w14:paraId="488F0B23" w14:textId="77777777">
      <w:pPr>
        <w:pStyle w:val="Listepuces"/>
        <w:rPr>
          <w:sz w:val="24"/>
          <w:szCs w:val="24"/>
        </w:rPr>
      </w:pPr>
      <w:r w:rsidRPr="000E7B67">
        <w:rPr>
          <w:sz w:val="24"/>
          <w:szCs w:val="24"/>
        </w:rPr>
        <w:t>The program must be able to read/write to the source and destination folders.</w:t>
      </w:r>
    </w:p>
    <w:p w:rsidRPr="000E7B67" w:rsidR="00E46C57" w:rsidP="000E7B67" w:rsidRDefault="00783AED" w14:paraId="2EA3C08F" w14:textId="49AE8E1F">
      <w:pPr>
        <w:pStyle w:val="Listepuces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ommon mistakes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46C57" w:rsidTr="000E7B67" w14:paraId="0108B006" w14:textId="77777777">
        <w:trPr>
          <w:trHeight w:val="1025"/>
        </w:trPr>
        <w:tc>
          <w:tcPr>
            <w:tcW w:w="3132" w:type="dxa"/>
          </w:tcPr>
          <w:p w:rsidRPr="000E7B67" w:rsidR="00E46C57" w:rsidRDefault="00783AED" w14:paraId="5B1EE94B" w14:textId="77777777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3132" w:type="dxa"/>
          </w:tcPr>
          <w:p w:rsidRPr="000E7B67" w:rsidR="00E46C57" w:rsidRDefault="00783AED" w14:paraId="4BE8B6B1" w14:textId="77777777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Cause possible</w:t>
            </w:r>
          </w:p>
        </w:tc>
        <w:tc>
          <w:tcPr>
            <w:tcW w:w="3132" w:type="dxa"/>
          </w:tcPr>
          <w:p w:rsidR="00E46C57" w:rsidRDefault="00783AED" w14:paraId="3BDE7C20" w14:textId="77777777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:rsidRPr="000E7B67" w:rsidR="000E7B67" w:rsidRDefault="000E7B67" w14:paraId="39B572FA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Pr="006F5DEA" w:rsidR="00E46C57" w:rsidTr="000E7B67" w14:paraId="51AF078F" w14:textId="77777777">
        <w:trPr>
          <w:trHeight w:val="1036"/>
        </w:trPr>
        <w:tc>
          <w:tcPr>
            <w:tcW w:w="3132" w:type="dxa"/>
          </w:tcPr>
          <w:p w:rsidRPr="000E7B67" w:rsidR="00E46C57" w:rsidRDefault="00783AED" w14:paraId="4555896E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ile Not Found</w:t>
            </w:r>
          </w:p>
        </w:tc>
        <w:tc>
          <w:tcPr>
            <w:tcW w:w="3132" w:type="dxa"/>
          </w:tcPr>
          <w:p w:rsidRPr="000E7B67" w:rsidR="00E46C57" w:rsidRDefault="00783AED" w14:paraId="7D862417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Wrong path source</w:t>
            </w:r>
          </w:p>
        </w:tc>
        <w:tc>
          <w:tcPr>
            <w:tcW w:w="3132" w:type="dxa"/>
          </w:tcPr>
          <w:p w:rsidRPr="00D51454" w:rsidR="00E46C57" w:rsidRDefault="00783AED" w14:paraId="1E237793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Check the path in the backup</w:t>
            </w:r>
          </w:p>
        </w:tc>
      </w:tr>
      <w:tr w:rsidR="00E46C57" w:rsidTr="000E7B67" w14:paraId="15FF1D7A" w14:textId="77777777">
        <w:trPr>
          <w:trHeight w:val="1025"/>
        </w:trPr>
        <w:tc>
          <w:tcPr>
            <w:tcW w:w="3132" w:type="dxa"/>
          </w:tcPr>
          <w:p w:rsidRPr="000E7B67" w:rsidR="00E46C57" w:rsidRDefault="00783AED" w14:paraId="42C1EBE4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Access denied</w:t>
            </w:r>
          </w:p>
        </w:tc>
        <w:tc>
          <w:tcPr>
            <w:tcW w:w="3132" w:type="dxa"/>
          </w:tcPr>
          <w:p w:rsidRPr="000E7B67" w:rsidR="00E46C57" w:rsidRDefault="00783AED" w14:paraId="248355BC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User rights issue</w:t>
            </w:r>
          </w:p>
        </w:tc>
        <w:tc>
          <w:tcPr>
            <w:tcW w:w="3132" w:type="dxa"/>
          </w:tcPr>
          <w:p w:rsidRPr="000E7B67" w:rsidR="00E46C57" w:rsidRDefault="00783AED" w14:paraId="5D7CC0D9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Run as an administrator</w:t>
            </w:r>
          </w:p>
        </w:tc>
      </w:tr>
      <w:tr w:rsidRPr="006F5DEA" w:rsidR="00E46C57" w:rsidTr="000E7B67" w14:paraId="1C68F717" w14:textId="77777777">
        <w:trPr>
          <w:trHeight w:val="1025"/>
        </w:trPr>
        <w:tc>
          <w:tcPr>
            <w:tcW w:w="3132" w:type="dxa"/>
          </w:tcPr>
          <w:p w:rsidRPr="000E7B67" w:rsidR="00E46C57" w:rsidRDefault="00783AED" w14:paraId="771A8039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Insufficient disk space</w:t>
            </w:r>
          </w:p>
        </w:tc>
        <w:tc>
          <w:tcPr>
            <w:tcW w:w="3132" w:type="dxa"/>
          </w:tcPr>
          <w:p w:rsidRPr="000E7B67" w:rsidR="00E46C57" w:rsidRDefault="00783AED" w14:paraId="4EB5FFAB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ull Destination</w:t>
            </w:r>
          </w:p>
        </w:tc>
        <w:tc>
          <w:tcPr>
            <w:tcW w:w="3132" w:type="dxa"/>
          </w:tcPr>
          <w:p w:rsidRPr="00D51454" w:rsidR="00E46C57" w:rsidRDefault="00783AED" w14:paraId="371E31CB" w14:textId="77777777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ree up space or change the destination</w:t>
            </w:r>
          </w:p>
        </w:tc>
      </w:tr>
      <w:tr w:rsidRPr="006F5DEA" w:rsidR="00D960F5" w:rsidTr="000E7B67" w14:paraId="1A1660E8" w14:textId="77777777">
        <w:trPr>
          <w:trHeight w:val="1025"/>
        </w:trPr>
        <w:tc>
          <w:tcPr>
            <w:tcW w:w="3132" w:type="dxa"/>
          </w:tcPr>
          <w:p w:rsidRPr="00D960F5" w:rsidR="00D960F5" w:rsidRDefault="00D960F5" w14:paraId="358CA192" w14:textId="21B404F3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</w:rPr>
              <w:t>GUI won't launch</w:t>
            </w:r>
          </w:p>
        </w:tc>
        <w:tc>
          <w:tcPr>
            <w:tcW w:w="3132" w:type="dxa"/>
          </w:tcPr>
          <w:p w:rsidRPr="00D960F5" w:rsidR="00D960F5" w:rsidRDefault="00D960F5" w14:paraId="6F1F3182" w14:textId="4763B420">
            <w:pPr>
              <w:rPr>
                <w:sz w:val="24"/>
                <w:szCs w:val="24"/>
                <w:lang w:val="fr-FR"/>
              </w:rPr>
            </w:pPr>
            <w:r w:rsidRPr="00D960F5">
              <w:rPr>
                <w:sz w:val="24"/>
                <w:szCs w:val="24"/>
              </w:rPr>
              <w:t>Insufficient .NET environment or system resources</w:t>
            </w:r>
          </w:p>
        </w:tc>
        <w:tc>
          <w:tcPr>
            <w:tcW w:w="3132" w:type="dxa"/>
          </w:tcPr>
          <w:p w:rsidRPr="00D51454" w:rsidR="00D960F5" w:rsidRDefault="00D960F5" w14:paraId="1ABB2F68" w14:textId="06513377">
            <w:pPr>
              <w:rPr>
                <w:sz w:val="24"/>
                <w:szCs w:val="24"/>
              </w:rPr>
            </w:pPr>
            <w:r w:rsidRPr="00D960F5">
              <w:rPr>
                <w:sz w:val="24"/>
                <w:szCs w:val="24"/>
              </w:rPr>
              <w:t>Check for .NET 8+, restart the PC, launch in administrator mode</w:t>
            </w:r>
          </w:p>
        </w:tc>
      </w:tr>
      <w:tr w:rsidRPr="006F5DEA" w:rsidR="00D960F5" w:rsidTr="000E7B67" w14:paraId="6DAD09DB" w14:textId="77777777">
        <w:trPr>
          <w:trHeight w:val="1025"/>
        </w:trPr>
        <w:tc>
          <w:tcPr>
            <w:tcW w:w="3132" w:type="dxa"/>
          </w:tcPr>
          <w:p w:rsidRPr="00D960F5" w:rsidR="00D960F5" w:rsidRDefault="005961E3" w14:paraId="5B833A93" w14:textId="7C8E7ACB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</w:rPr>
              <w:t>Encryption Failed</w:t>
            </w:r>
          </w:p>
        </w:tc>
        <w:tc>
          <w:tcPr>
            <w:tcW w:w="3132" w:type="dxa"/>
          </w:tcPr>
          <w:p w:rsidRPr="00717045" w:rsidR="00D960F5" w:rsidRDefault="00717045" w14:paraId="546B000E" w14:textId="18B28B67">
            <w:pPr>
              <w:rPr>
                <w:sz w:val="24"/>
                <w:szCs w:val="24"/>
              </w:rPr>
            </w:pPr>
            <w:r w:rsidRPr="00717045">
              <w:rPr>
                <w:sz w:val="24"/>
                <w:szCs w:val="24"/>
              </w:rPr>
              <w:t>CryptoSoft not installed or incompatible extensions</w:t>
            </w:r>
          </w:p>
        </w:tc>
        <w:tc>
          <w:tcPr>
            <w:tcW w:w="3132" w:type="dxa"/>
          </w:tcPr>
          <w:p w:rsidRPr="00D51454" w:rsidR="00D960F5" w:rsidRDefault="00D872F3" w14:paraId="27EDED15" w14:textId="15E76992">
            <w:pPr>
              <w:rPr>
                <w:sz w:val="24"/>
                <w:szCs w:val="24"/>
              </w:rPr>
            </w:pPr>
            <w:r w:rsidRPr="00D872F3">
              <w:rPr>
                <w:sz w:val="24"/>
                <w:szCs w:val="24"/>
              </w:rPr>
              <w:t xml:space="preserve">Check the configuration of CryptoSoft, </w:t>
            </w:r>
            <w:r w:rsidRPr="00D960F5">
              <w:rPr>
                <w:sz w:val="24"/>
                <w:szCs w:val="24"/>
              </w:rPr>
              <w:t>make</w:t>
            </w:r>
            <w:r w:rsidRPr="00D960F5" w:rsidR="00D960F5">
              <w:rPr>
                <w:sz w:val="24"/>
                <w:szCs w:val="24"/>
              </w:rPr>
              <w:t xml:space="preserve"> sure files have the intended extension</w:t>
            </w:r>
          </w:p>
        </w:tc>
      </w:tr>
      <w:tr w:rsidRPr="006F5DEA" w:rsidR="00D960F5" w:rsidTr="000E7B67" w14:paraId="0E0AD260" w14:textId="77777777">
        <w:trPr>
          <w:trHeight w:val="1025"/>
        </w:trPr>
        <w:tc>
          <w:tcPr>
            <w:tcW w:w="3132" w:type="dxa"/>
          </w:tcPr>
          <w:p w:rsidRPr="00D51454" w:rsidR="00D960F5" w:rsidRDefault="003C09F2" w14:paraId="671C35C3" w14:textId="4C273E8A">
            <w:pPr>
              <w:rPr>
                <w:sz w:val="24"/>
                <w:szCs w:val="24"/>
              </w:rPr>
            </w:pPr>
            <w:r w:rsidRPr="003C09F2">
              <w:rPr>
                <w:sz w:val="24"/>
                <w:szCs w:val="24"/>
              </w:rPr>
              <w:t>Backup blocked by line-of-business software</w:t>
            </w:r>
          </w:p>
        </w:tc>
        <w:tc>
          <w:tcPr>
            <w:tcW w:w="3132" w:type="dxa"/>
          </w:tcPr>
          <w:p w:rsidRPr="00D51454" w:rsidR="00D960F5" w:rsidRDefault="003C09F2" w14:paraId="40476177" w14:textId="307D0D80">
            <w:pPr>
              <w:rPr>
                <w:sz w:val="24"/>
                <w:szCs w:val="24"/>
              </w:rPr>
            </w:pPr>
            <w:r w:rsidRPr="003C09F2">
              <w:rPr>
                <w:sz w:val="24"/>
                <w:szCs w:val="24"/>
              </w:rPr>
              <w:t>Detection of business software in execution (e.g. calculator)</w:t>
            </w:r>
          </w:p>
        </w:tc>
        <w:tc>
          <w:tcPr>
            <w:tcW w:w="3132" w:type="dxa"/>
          </w:tcPr>
          <w:p w:rsidRPr="00D51454" w:rsidR="00D960F5" w:rsidRDefault="003C09F2" w14:paraId="0D72F417" w14:textId="4BCF59A5">
            <w:pPr>
              <w:rPr>
                <w:sz w:val="24"/>
                <w:szCs w:val="24"/>
              </w:rPr>
            </w:pPr>
            <w:r w:rsidRPr="003C09F2">
              <w:rPr>
                <w:sz w:val="24"/>
                <w:szCs w:val="24"/>
              </w:rPr>
              <w:t>Close the line-of-business application and restart processing</w:t>
            </w:r>
          </w:p>
        </w:tc>
      </w:tr>
    </w:tbl>
    <w:p w:rsidRPr="00BC5791" w:rsidR="00E46C57" w:rsidRDefault="00C81AA8" w14:paraId="01DBE5A1" w14:textId="2C75CE92">
      <w:pPr>
        <w:pStyle w:val="Titre1"/>
        <w:rPr>
          <w:lang w:val="fr-FR"/>
        </w:rPr>
      </w:pPr>
      <w:r w:rsidR="2039D9E4">
        <w:rPr/>
        <w:t>8</w:t>
      </w:r>
      <w:r w:rsidR="00C81AA8">
        <w:rPr/>
        <w:t>. Contact Support</w:t>
      </w:r>
    </w:p>
    <w:p w:rsidRPr="00D51454" w:rsidR="00E46C57" w:rsidRDefault="00BC5791" w14:paraId="45C22BBE" w14:textId="0570639C">
      <w:pPr>
        <w:rPr>
          <w:sz w:val="24"/>
          <w:szCs w:val="24"/>
          <w:lang w:val="fr-FR"/>
        </w:rPr>
      </w:pPr>
      <w:r w:rsidRPr="00D51454">
        <w:rPr>
          <w:sz w:val="24"/>
          <w:szCs w:val="24"/>
        </w:rPr>
        <w:t>Email: support@prosoft.fr</w:t>
      </w:r>
    </w:p>
    <w:sectPr w:rsidRPr="00D51454" w:rsidR="00E46C5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B3904F9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16294A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  <w:num w:numId="11" w16cid:durableId="1626428825">
    <w:abstractNumId w:val="7"/>
  </w:num>
  <w:num w:numId="12" w16cid:durableId="20868804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A63"/>
    <w:rsid w:val="000E7B67"/>
    <w:rsid w:val="0015074B"/>
    <w:rsid w:val="0029639D"/>
    <w:rsid w:val="00326F90"/>
    <w:rsid w:val="003C09F2"/>
    <w:rsid w:val="003E5821"/>
    <w:rsid w:val="00410F6D"/>
    <w:rsid w:val="00487E5B"/>
    <w:rsid w:val="00521998"/>
    <w:rsid w:val="005826B7"/>
    <w:rsid w:val="005961E3"/>
    <w:rsid w:val="005A25D1"/>
    <w:rsid w:val="006C075F"/>
    <w:rsid w:val="006F5DEA"/>
    <w:rsid w:val="00717045"/>
    <w:rsid w:val="00783AED"/>
    <w:rsid w:val="008E2ACC"/>
    <w:rsid w:val="00940D39"/>
    <w:rsid w:val="00986C8D"/>
    <w:rsid w:val="00996BD6"/>
    <w:rsid w:val="00AA1D8D"/>
    <w:rsid w:val="00AD2189"/>
    <w:rsid w:val="00B47730"/>
    <w:rsid w:val="00BC5791"/>
    <w:rsid w:val="00C81AA8"/>
    <w:rsid w:val="00CB0664"/>
    <w:rsid w:val="00D51454"/>
    <w:rsid w:val="00D872F3"/>
    <w:rsid w:val="00D94117"/>
    <w:rsid w:val="00D960F5"/>
    <w:rsid w:val="00E46C57"/>
    <w:rsid w:val="00E93CEA"/>
    <w:rsid w:val="00EA62F9"/>
    <w:rsid w:val="00F05188"/>
    <w:rsid w:val="00F310FD"/>
    <w:rsid w:val="00FC693F"/>
    <w:rsid w:val="00FE05DD"/>
    <w:rsid w:val="03C7B0AD"/>
    <w:rsid w:val="050EAEFD"/>
    <w:rsid w:val="063E4D88"/>
    <w:rsid w:val="063FC882"/>
    <w:rsid w:val="072562E0"/>
    <w:rsid w:val="14CC4583"/>
    <w:rsid w:val="163195EB"/>
    <w:rsid w:val="1E93C872"/>
    <w:rsid w:val="2039D9E4"/>
    <w:rsid w:val="2DF38756"/>
    <w:rsid w:val="36C9796D"/>
    <w:rsid w:val="3EEC89D9"/>
    <w:rsid w:val="4150E807"/>
    <w:rsid w:val="430BB784"/>
    <w:rsid w:val="4F9E6F9F"/>
    <w:rsid w:val="5E02F255"/>
    <w:rsid w:val="6B16EB2A"/>
    <w:rsid w:val="7408C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styleId="Titre1Car" w:customStyle="1">
    <w:name w:val="Titre 1 Car"/>
    <w:basedOn w:val="Policepardfaut"/>
    <w:link w:val="Titre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itre2Car" w:customStyle="1">
    <w:name w:val="Titre 2 Car"/>
    <w:basedOn w:val="Policepardfaut"/>
    <w:link w:val="Titre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styleId="Corpsdetexte2Car" w:customStyle="1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edemacroCar" w:customStyle="1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styleId="CitationCar" w:customStyle="1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styleId="Titre4Car" w:customStyle="1">
    <w:name w:val="Titre 4 Car"/>
    <w:basedOn w:val="Policepardfaut"/>
    <w:link w:val="Titre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itre5Car" w:customStyle="1">
    <w:name w:val="Titre 5 Car"/>
    <w:basedOn w:val="Policepardfaut"/>
    <w:link w:val="Titre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re6Car" w:customStyle="1">
    <w:name w:val="Titre 6 Car"/>
    <w:basedOn w:val="Policepardfaut"/>
    <w:link w:val="Titre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itre8Car" w:customStyle="1">
    <w:name w:val="Titre 8 Car"/>
    <w:basedOn w:val="Policepardfaut"/>
    <w:link w:val="Titre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514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EB93776027418AB2AFE13235451A" ma:contentTypeVersion="11" ma:contentTypeDescription="Crée un document." ma:contentTypeScope="" ma:versionID="1273030ef0b6d8661d96947e7f8dfd81">
  <xsd:schema xmlns:xsd="http://www.w3.org/2001/XMLSchema" xmlns:xs="http://www.w3.org/2001/XMLSchema" xmlns:p="http://schemas.microsoft.com/office/2006/metadata/properties" xmlns:ns2="496cc7d6-ce37-4e8b-bddc-44f89e8f8900" xmlns:ns3="f5daca2d-679b-4ad8-ba28-efea2eb7f070" targetNamespace="http://schemas.microsoft.com/office/2006/metadata/properties" ma:root="true" ma:fieldsID="a6d34dd19cfb770e22fe792ad8280605" ns2:_="" ns3:_="">
    <xsd:import namespace="496cc7d6-ce37-4e8b-bddc-44f89e8f8900"/>
    <xsd:import namespace="f5daca2d-679b-4ad8-ba28-efea2eb7f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c7d6-ce37-4e8b-bddc-44f89e8f8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5aa4044-e8a7-44a4-88eb-4a1381b407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aca2d-679b-4ad8-ba28-efea2eb7f0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342e305-ccaf-4ba9-97bb-bc0ca0a8ea61}" ma:internalName="TaxCatchAll" ma:showField="CatchAllData" ma:web="f5daca2d-679b-4ad8-ba28-efea2eb7f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6cc7d6-ce37-4e8b-bddc-44f89e8f8900">
      <Terms xmlns="http://schemas.microsoft.com/office/infopath/2007/PartnerControls"/>
    </lcf76f155ced4ddcb4097134ff3c332f>
    <TaxCatchAll xmlns="f5daca2d-679b-4ad8-ba28-efea2eb7f07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C1C26-55FB-43D1-9C64-937CBEEF5A0D}"/>
</file>

<file path=customXml/itemProps3.xml><?xml version="1.0" encoding="utf-8"?>
<ds:datastoreItem xmlns:ds="http://schemas.openxmlformats.org/officeDocument/2006/customXml" ds:itemID="{0456738D-413A-426C-9D0A-AE75C42A1C0B}"/>
</file>

<file path=customXml/itemProps4.xml><?xml version="1.0" encoding="utf-8"?>
<ds:datastoreItem xmlns:ds="http://schemas.openxmlformats.org/officeDocument/2006/customXml" ds:itemID="{6D73FC76-B59E-4D1C-874E-2B49F463370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WUNU AKOUWA-NATHALIE</lastModifiedBy>
  <revision>9</revision>
  <dcterms:created xsi:type="dcterms:W3CDTF">2013-12-23T23:15:00.0000000Z</dcterms:created>
  <dcterms:modified xsi:type="dcterms:W3CDTF">2025-05-19T13:16:31.587770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EB93776027418AB2AFE13235451A</vt:lpwstr>
  </property>
  <property fmtid="{D5CDD505-2E9C-101B-9397-08002B2CF9AE}" pid="3" name="MediaServiceImageTags">
    <vt:lpwstr/>
  </property>
</Properties>
</file>